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E1" w:rsidRDefault="009168F2" w:rsidP="009168F2">
      <w:pPr>
        <w:tabs>
          <w:tab w:val="left" w:pos="1510"/>
          <w:tab w:val="center" w:pos="7285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 w:rsidR="00E10BAC">
        <w:rPr>
          <w:rFonts w:ascii="Times New Roman" w:hAnsi="Times New Roman" w:cs="Times New Roman"/>
          <w:b/>
          <w:sz w:val="56"/>
          <w:szCs w:val="56"/>
        </w:rPr>
        <w:t>8</w:t>
      </w:r>
      <w:r w:rsidR="001E46E1">
        <w:rPr>
          <w:rFonts w:ascii="Times New Roman" w:hAnsi="Times New Roman" w:cs="Times New Roman"/>
          <w:b/>
          <w:sz w:val="56"/>
          <w:szCs w:val="56"/>
        </w:rPr>
        <w:t xml:space="preserve"> «</w:t>
      </w:r>
      <w:r w:rsidR="00E10BAC">
        <w:rPr>
          <w:rFonts w:ascii="Times New Roman" w:hAnsi="Times New Roman" w:cs="Times New Roman"/>
          <w:b/>
          <w:sz w:val="56"/>
          <w:szCs w:val="56"/>
        </w:rPr>
        <w:t>В</w:t>
      </w:r>
      <w:r w:rsidR="001E46E1">
        <w:rPr>
          <w:rFonts w:ascii="Times New Roman" w:hAnsi="Times New Roman" w:cs="Times New Roman"/>
          <w:b/>
          <w:sz w:val="56"/>
          <w:szCs w:val="56"/>
        </w:rPr>
        <w:t>» класс</w:t>
      </w: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, </w:t>
      </w:r>
      <w:r w:rsidR="008269B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9B7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>2020 г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391"/>
        <w:gridCol w:w="1894"/>
        <w:gridCol w:w="3149"/>
        <w:gridCol w:w="1878"/>
        <w:gridCol w:w="3051"/>
        <w:gridCol w:w="2386"/>
      </w:tblGrid>
      <w:tr w:rsidR="001E46E1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A23958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8" w:rsidRDefault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887AD2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D2">
              <w:rPr>
                <w:rFonts w:ascii="Times New Roman" w:hAnsi="Times New Roman" w:cs="Times New Roman"/>
                <w:sz w:val="24"/>
                <w:szCs w:val="24"/>
              </w:rPr>
              <w:t>Соли: классификация и свойства в свете ТЭ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1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youtu.be/13CHfEE53q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42, в.1, 5 стр. 1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B0201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ber</w:t>
            </w:r>
            <w:proofErr w:type="spellEnd"/>
          </w:p>
          <w:p w:rsidR="00A23958" w:rsidRPr="00B161E8" w:rsidRDefault="00A23958" w:rsidP="00B0201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 в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2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14.05.20</w:t>
            </w:r>
          </w:p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лючительно</w:t>
            </w:r>
          </w:p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958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8" w:rsidRDefault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EF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Дальний Восток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ар 51-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DC39CE" w:rsidRDefault="00A23958" w:rsidP="00B02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9CE">
              <w:rPr>
                <w:color w:val="000000"/>
                <w:sz w:val="27"/>
                <w:szCs w:val="27"/>
                <w:lang w:val="en-US"/>
              </w:rPr>
              <w:t xml:space="preserve">olya.poliak2011@yandex.ru </w:t>
            </w:r>
            <w:proofErr w:type="spellStart"/>
            <w:r w:rsidRPr="00DC39CE">
              <w:rPr>
                <w:color w:val="000000"/>
                <w:sz w:val="27"/>
                <w:szCs w:val="27"/>
                <w:lang w:val="en-US"/>
              </w:rPr>
              <w:t>Viber</w:t>
            </w:r>
            <w:proofErr w:type="spellEnd"/>
            <w:r w:rsidRPr="00DC39CE">
              <w:rPr>
                <w:color w:val="000000"/>
                <w:sz w:val="27"/>
                <w:szCs w:val="27"/>
                <w:lang w:val="en-US"/>
              </w:rPr>
              <w:t xml:space="preserve"> 8920112156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9.05</w:t>
            </w:r>
          </w:p>
        </w:tc>
      </w:tr>
      <w:tr w:rsidR="00A23958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8" w:rsidRDefault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BD4423" w:rsidRDefault="00A23958" w:rsidP="00B0201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ры в области внешней политики.</w:t>
            </w:r>
          </w:p>
          <w:p w:rsidR="00A23958" w:rsidRPr="00BD4423" w:rsidRDefault="00A23958" w:rsidP="00B0201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      </w: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Н.И.Новиков, материалы о положении крепостных крестьян в его журналах. А.Н.Радищев и его «Путешествие из Петербурга в Москву».</w:t>
            </w:r>
          </w:p>
          <w:p w:rsidR="00A23958" w:rsidRPr="005722C2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B02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</w:t>
            </w:r>
            <w:r w:rsidRPr="008255D0">
              <w:rPr>
                <w:rFonts w:ascii="Times New Roman" w:hAnsi="Times New Roman" w:cs="Times New Roman"/>
                <w:color w:val="000000"/>
                <w:sz w:val="24"/>
              </w:rPr>
              <w:t>стория Росс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8 класс.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рганизаций. В 2 ч. / [Н.М. Арсентьев, А.А. Данил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А.Я. Токарева]; под ред. 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параграф 25; стр. 72-80)</w:t>
            </w:r>
          </w:p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ля выпол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r w:rsidRPr="003900F6">
              <w:rPr>
                <w:rFonts w:ascii="Times New Roman" w:hAnsi="Times New Roman" w:cs="Times New Roman"/>
                <w:color w:val="000000"/>
                <w:sz w:val="24"/>
              </w:rPr>
              <w:t>https://ru.wikipedia.org/wiki/Заглавная_страниц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5; стр. 72-80; подготовить сообщения: «Русская культура XVIII века»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мая</w:t>
            </w:r>
          </w:p>
        </w:tc>
      </w:tr>
      <w:tr w:rsidR="008E5F9B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277256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6">
              <w:rPr>
                <w:rFonts w:ascii="Times New Roman" w:hAnsi="Times New Roman" w:cs="Times New Roman"/>
                <w:sz w:val="24"/>
                <w:szCs w:val="24"/>
              </w:rPr>
              <w:t>Мастера российского кинематог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М.Эй</w:t>
            </w:r>
            <w:r w:rsidRPr="00277256">
              <w:rPr>
                <w:rFonts w:ascii="Times New Roman" w:hAnsi="Times New Roman" w:cs="Times New Roman"/>
                <w:sz w:val="24"/>
                <w:szCs w:val="24"/>
              </w:rPr>
              <w:t xml:space="preserve">зенштейн, </w:t>
            </w:r>
            <w:proofErr w:type="spellStart"/>
            <w:r w:rsidRPr="00277256">
              <w:rPr>
                <w:rFonts w:ascii="Times New Roman" w:hAnsi="Times New Roman" w:cs="Times New Roman"/>
                <w:sz w:val="24"/>
                <w:szCs w:val="24"/>
              </w:rPr>
              <w:t>С.Ф.Бондарчук</w:t>
            </w:r>
            <w:proofErr w:type="gramStart"/>
            <w:r w:rsidRPr="0027725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77256">
              <w:rPr>
                <w:rFonts w:ascii="Times New Roman" w:hAnsi="Times New Roman" w:cs="Times New Roman"/>
                <w:sz w:val="24"/>
                <w:szCs w:val="24"/>
              </w:rPr>
              <w:t>.А.Тарковский</w:t>
            </w:r>
            <w:proofErr w:type="spellEnd"/>
            <w:r w:rsidRPr="00277256">
              <w:rPr>
                <w:rFonts w:ascii="Times New Roman" w:hAnsi="Times New Roman" w:cs="Times New Roman"/>
                <w:sz w:val="24"/>
                <w:szCs w:val="24"/>
              </w:rPr>
              <w:t>, Н.С.Мих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7256"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277256" w:rsidRDefault="00675E8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E5F9B" w:rsidRPr="00C30C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dme.ru/tvorchestvo-kino/10-legendarnyh-rezhisserov-sovetskogo-kinematografa-966710/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8122A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ек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EF7D02" w:rsidRDefault="00675E8B" w:rsidP="00457E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8E5F9B" w:rsidRPr="00EF7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8E5F9B" w:rsidRPr="00090B6B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02747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8122A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</w:t>
            </w:r>
          </w:p>
        </w:tc>
      </w:tr>
      <w:tr w:rsidR="00F80FA7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7" w:rsidRDefault="00F8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EF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457E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х</w:t>
            </w:r>
            <w:proofErr w:type="spellEnd"/>
            <w:r>
              <w:rPr>
                <w:sz w:val="20"/>
                <w:szCs w:val="20"/>
              </w:rPr>
              <w:t xml:space="preserve"> результатов работы.  Реализация проекта. Оценка проекта</w:t>
            </w:r>
          </w:p>
          <w:p w:rsidR="00F80FA7" w:rsidRDefault="00F80FA7" w:rsidP="00457E83"/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457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Pr="00E46461" w:rsidRDefault="00F80FA7" w:rsidP="00457E83">
            <w:pPr>
              <w:pStyle w:val="ab"/>
              <w:spacing w:after="0"/>
              <w:rPr>
                <w:sz w:val="20"/>
                <w:szCs w:val="20"/>
              </w:rPr>
            </w:pPr>
            <w:r w:rsidRPr="00E46461">
              <w:rPr>
                <w:sz w:val="20"/>
                <w:szCs w:val="20"/>
              </w:rPr>
              <w:t>Разработать и дать экспертизу вашего изделия,</w:t>
            </w:r>
          </w:p>
          <w:p w:rsidR="00F80FA7" w:rsidRDefault="00F80FA7" w:rsidP="00457E83"/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457E8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adezhda.leonteva.54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0FA7" w:rsidRDefault="00F80FA7" w:rsidP="00457E8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457E83">
            <w:r>
              <w:t>До 20.05.20</w:t>
            </w:r>
          </w:p>
        </w:tc>
      </w:tr>
      <w:tr w:rsidR="00F80FA7" w:rsidTr="00725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A7" w:rsidRDefault="00F8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написанию сочинения на литературную тему. (По комедии А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Горе от ума».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ик “Литература 8 класс” Г.В.Москвин</w:t>
            </w:r>
          </w:p>
          <w:p w:rsidR="00F80FA7" w:rsidRDefault="00F80FA7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F80FA7" w:rsidRDefault="00F80FA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А.С.Грибоедов “Горе от ума”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F80FA7" w:rsidRDefault="00F80FA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7" w:rsidRDefault="00F80FA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8.05</w:t>
            </w:r>
          </w:p>
        </w:tc>
      </w:tr>
    </w:tbl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г, </w:t>
      </w:r>
      <w:r w:rsidR="004815BC">
        <w:rPr>
          <w:rFonts w:ascii="Times New Roman" w:hAnsi="Times New Roman" w:cs="Times New Roman"/>
          <w:sz w:val="24"/>
          <w:szCs w:val="24"/>
        </w:rPr>
        <w:t>14 ма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4"/>
        <w:tblW w:w="14142" w:type="dxa"/>
        <w:tblLayout w:type="fixed"/>
        <w:tblLook w:val="04A0"/>
      </w:tblPr>
      <w:tblGrid>
        <w:gridCol w:w="730"/>
        <w:gridCol w:w="1547"/>
        <w:gridCol w:w="2651"/>
        <w:gridCol w:w="4678"/>
        <w:gridCol w:w="1275"/>
        <w:gridCol w:w="1843"/>
        <w:gridCol w:w="1418"/>
      </w:tblGrid>
      <w:tr w:rsidR="001E46E1" w:rsidTr="0030130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1" w:rsidRDefault="001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1C3B9C" w:rsidTr="0030130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9C" w:rsidRDefault="001C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C" w:rsidRDefault="001C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C" w:rsidRDefault="001C3B9C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убежной работы. Повторение изученного по теме “Слова, грамматически не связанные с членами предложения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C" w:rsidRDefault="001C3B9C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 “Русский язык 8 класс” М.Т.Баранов</w:t>
            </w:r>
          </w:p>
          <w:p w:rsidR="001C3B9C" w:rsidRDefault="001C3B9C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1C3B9C" w:rsidRDefault="001C3B9C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3B9C" w:rsidRDefault="001C3B9C" w:rsidP="00B0201C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hyperlink r:id="rId12" w:history="1">
              <w:r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https://videouroki.net/video/51-povtorieniie-priedlozhienii-s-obrashchieniiami-i-vvodnymi-slovami.html</w:t>
              </w:r>
            </w:hyperlink>
          </w:p>
          <w:p w:rsidR="001C3B9C" w:rsidRDefault="001C3B9C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C" w:rsidRDefault="001C3B9C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. 55-64 упр.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C" w:rsidRDefault="001C3B9C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1C3B9C" w:rsidRDefault="001C3B9C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C" w:rsidRDefault="001C3B9C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E57A9F" w:rsidTr="0030130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9F" w:rsidRDefault="00E5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E57A9F" w:rsidP="001C3B9C">
            <w:pPr>
              <w:tabs>
                <w:tab w:val="center" w:pos="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Pr="00325E3F" w:rsidRDefault="00E57A9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. Построение графика линейной функци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Pr="00325E3F" w:rsidRDefault="00E57A9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5.5 стр.256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>
                <w:rPr>
                  <w:rStyle w:val="a3"/>
                </w:rPr>
                <w:t>http://uroki4you.ru/lineynaya-funktsiya-videourok-8-klass.html</w:t>
              </w:r>
            </w:hyperlink>
            <w: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Pr="00325E3F" w:rsidRDefault="00675E8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57A9F">
                <w:rPr>
                  <w:rStyle w:val="a3"/>
                </w:rPr>
                <w:t>https://uchi.ru/teachers/hometasks</w:t>
              </w:r>
            </w:hyperlink>
            <w:r w:rsidR="00E57A9F">
              <w:t>, задание от учителя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675E8B" w:rsidP="00B02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E57A9F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1@mail.ru</w:t>
              </w:r>
            </w:hyperlink>
          </w:p>
          <w:p w:rsidR="00E57A9F" w:rsidRPr="00261C4D" w:rsidRDefault="00E57A9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Pr="00325E3F" w:rsidRDefault="00E57A9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20 года </w:t>
            </w:r>
          </w:p>
        </w:tc>
      </w:tr>
      <w:tr w:rsidR="00E57A9F" w:rsidTr="0030130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9F" w:rsidRDefault="00E5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E5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Pr="00325E3F" w:rsidRDefault="00E57A9F" w:rsidP="001C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рыжковые упражнения. Прыжок в длину способом «согнув ноги»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Pr="00325E3F" w:rsidRDefault="00E57A9F" w:rsidP="00A7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s://www.youtube.com/watch?v=g791o7dNMg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E5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E5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E5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9F" w:rsidTr="0030130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9F" w:rsidRDefault="00E5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E5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53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роведение сердечно-легочной реанимации </w:t>
            </w:r>
            <w:proofErr w:type="spellStart"/>
            <w:r>
              <w:rPr>
                <w:color w:val="000000"/>
                <w:sz w:val="27"/>
                <w:szCs w:val="27"/>
              </w:rPr>
              <w:t>сердц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53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s://youtu.be/xVcmPgiS55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53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тр. 237 учебника Задание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53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ото/</w:t>
            </w:r>
            <w:proofErr w:type="spellStart"/>
            <w:r>
              <w:rPr>
                <w:color w:val="000000"/>
                <w:sz w:val="27"/>
                <w:szCs w:val="27"/>
              </w:rPr>
              <w:t>скриншо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 почту учителю natti.teplova@mail.ru или в личные сообщения в </w:t>
            </w:r>
            <w:proofErr w:type="spellStart"/>
            <w:r>
              <w:rPr>
                <w:color w:val="000000"/>
                <w:sz w:val="27"/>
                <w:szCs w:val="27"/>
              </w:rPr>
              <w:t>Vi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53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2.05</w:t>
            </w:r>
          </w:p>
        </w:tc>
      </w:tr>
      <w:tr w:rsidR="00EF5911" w:rsidTr="0030130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11" w:rsidRDefault="00EF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1" w:rsidRDefault="00EF5911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/ </w:t>
            </w:r>
          </w:p>
          <w:p w:rsidR="00EF5911" w:rsidRDefault="00EF5911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11" w:rsidRDefault="00EF5911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11" w:rsidRDefault="00EF5911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11" w:rsidRDefault="00EF5911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по изученной тем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4791C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47     упр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4791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479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5911" w:rsidRPr="0041563A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1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41563A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675E8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xovas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806571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.2020г.</w:t>
            </w:r>
          </w:p>
        </w:tc>
      </w:tr>
      <w:tr w:rsidR="00B0077E" w:rsidTr="0030130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7E" w:rsidRDefault="00B0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 w:rsidP="00EF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C54C59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Наиболее известные интернациональные праздн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526B5A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 xml:space="preserve"> 111-112 №52, 53, 54, 55, 56, 5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C54C59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и </w:t>
            </w:r>
            <w:proofErr w:type="spellStart"/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бник № 58,59 с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C54C59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325E3F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5</w:t>
            </w:r>
          </w:p>
        </w:tc>
      </w:tr>
      <w:tr w:rsidR="00B0077E" w:rsidTr="0030130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7E" w:rsidRDefault="00B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7E" w:rsidRDefault="00B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4815BC" w:rsidRDefault="004815BC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, 15 мая</w:t>
      </w:r>
    </w:p>
    <w:tbl>
      <w:tblPr>
        <w:tblStyle w:val="a4"/>
        <w:tblW w:w="15004" w:type="dxa"/>
        <w:tblLayout w:type="fixed"/>
        <w:tblLook w:val="04A0"/>
      </w:tblPr>
      <w:tblGrid>
        <w:gridCol w:w="1056"/>
        <w:gridCol w:w="1887"/>
        <w:gridCol w:w="1985"/>
        <w:gridCol w:w="4678"/>
        <w:gridCol w:w="1275"/>
        <w:gridCol w:w="1843"/>
        <w:gridCol w:w="1418"/>
        <w:gridCol w:w="862"/>
      </w:tblGrid>
      <w:tr w:rsidR="00301301" w:rsidTr="00B0077E">
        <w:trPr>
          <w:gridAfter w:val="1"/>
          <w:wAfter w:w="862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1" w:rsidRDefault="0030130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1" w:rsidRDefault="0030130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1" w:rsidRDefault="0030130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1" w:rsidRDefault="0030130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1" w:rsidRDefault="0030130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301301" w:rsidRDefault="0030130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1" w:rsidRDefault="0030130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1" w:rsidRDefault="0030130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E57A9F" w:rsidRPr="00325E3F" w:rsidTr="00B0077E">
        <w:trPr>
          <w:gridAfter w:val="1"/>
          <w:wAfter w:w="862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9F" w:rsidRDefault="00E57A9F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E57A9F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Pr="001D54B4" w:rsidRDefault="00E57A9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B4">
              <w:rPr>
                <w:rFonts w:ascii="Times New Roman" w:hAnsi="Times New Roman" w:cs="Times New Roman"/>
                <w:sz w:val="24"/>
                <w:szCs w:val="24"/>
              </w:rPr>
              <w:t>Свойства функц</w:t>
            </w:r>
            <w:proofErr w:type="gramStart"/>
            <w:r w:rsidRPr="001D54B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54B4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="00675E8B" w:rsidRPr="001D54B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D54B4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1D54B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83820" cy="25209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4B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75E8B" w:rsidRPr="001D54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54B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83820" cy="25209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5E8B" w:rsidRPr="001D54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D54B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1D54B4">
              <w:rPr>
                <w:rFonts w:ascii="Times New Roman" w:hAnsi="Times New Roman" w:cs="Times New Roman"/>
                <w:sz w:val="24"/>
                <w:szCs w:val="24"/>
              </w:rPr>
              <w:t xml:space="preserve"> ее график</w:t>
            </w:r>
          </w:p>
          <w:p w:rsidR="00E57A9F" w:rsidRPr="00325E3F" w:rsidRDefault="00E57A9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Pr="00325E3F" w:rsidRDefault="00E57A9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5.6 стр.266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8" w:history="1">
              <w:r>
                <w:rPr>
                  <w:rStyle w:val="a3"/>
                </w:rPr>
                <w:t>https://interneturok.ru/lesson/algebra/8-klass/kvadratichnaya-funkciya-funkciya-ykxb/funktsiya-y-k-h-ee-svoystva-i-grafik?book_id=6&amp;chapter_id=259&amp;seconds=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Pr="00325E3F" w:rsidRDefault="00E57A9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 812, №  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Default="00675E8B" w:rsidP="00B02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E57A9F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1@mail.ru</w:t>
              </w:r>
            </w:hyperlink>
          </w:p>
          <w:p w:rsidR="00E57A9F" w:rsidRPr="00261C4D" w:rsidRDefault="00E57A9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F" w:rsidRPr="00325E3F" w:rsidRDefault="00E57A9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 2020 года</w:t>
            </w:r>
          </w:p>
        </w:tc>
      </w:tr>
      <w:tr w:rsidR="00B0077E" w:rsidRPr="00F62901" w:rsidTr="00B007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7E" w:rsidRDefault="00B0077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325E3F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325E3F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>Праздничная поздравительная откры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526B5A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>учебник с 113-114</w:t>
            </w:r>
          </w:p>
          <w:p w:rsidR="00B0077E" w:rsidRPr="00526B5A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0077E" w:rsidRPr="00325E3F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325E3F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>№65 с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325E3F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862" w:type="dxa"/>
          </w:tcPr>
          <w:p w:rsidR="00B0077E" w:rsidRPr="00325E3F" w:rsidRDefault="00B0077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B0201C" w:rsidRPr="00F62901" w:rsidTr="00B007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C" w:rsidRDefault="00B0201C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B0201C" w:rsidRDefault="00B0201C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7026E5" w:rsidRDefault="00B0201C" w:rsidP="00B02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>Сам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ятельность в жизни подростка. </w:t>
            </w:r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>Обсуждать с партнёром свои представления о самостоятельности в жизни подростка.</w:t>
            </w:r>
          </w:p>
          <w:p w:rsidR="00B0201C" w:rsidRPr="000E12E7" w:rsidRDefault="00B0201C" w:rsidP="00B02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>Зарабатывание</w:t>
            </w:r>
            <w:proofErr w:type="spellEnd"/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манных денег как одно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проявления самостоятельности. </w:t>
            </w:r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профессий. Высказывать свои предположения о способах </w:t>
            </w:r>
            <w:proofErr w:type="spellStart"/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>зарабатывания</w:t>
            </w:r>
            <w:proofErr w:type="spellEnd"/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манных денег с опорой на картинк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7026E5" w:rsidRDefault="00B0201C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E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латформа </w:t>
            </w:r>
            <w:proofErr w:type="spell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0201C" w:rsidRPr="00F62901" w:rsidRDefault="00B0201C" w:rsidP="00B0201C">
            <w:proofErr w:type="spell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Выпонение</w:t>
            </w:r>
            <w:proofErr w:type="spellEnd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0E12E7" w:rsidRDefault="00B0201C" w:rsidP="00B02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арточек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26377B" w:rsidRDefault="00B0201C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8в</w:t>
            </w:r>
            <w:r w:rsidRPr="000E12E7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</w:t>
            </w:r>
            <w:proofErr w:type="spellStart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utka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0201C" w:rsidRPr="0026377B" w:rsidRDefault="00B0201C" w:rsidP="00B02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0E12E7" w:rsidRDefault="00B0201C" w:rsidP="00B02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6.05.2020</w:t>
            </w:r>
          </w:p>
        </w:tc>
        <w:tc>
          <w:tcPr>
            <w:tcW w:w="862" w:type="dxa"/>
          </w:tcPr>
          <w:p w:rsidR="00B0201C" w:rsidRPr="00C54C59" w:rsidRDefault="00B0201C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01C" w:rsidTr="00B0077E">
        <w:trPr>
          <w:gridAfter w:val="1"/>
          <w:wAfter w:w="862" w:type="dxa"/>
          <w:trHeight w:val="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b/>
              </w:rPr>
            </w:pPr>
            <w:r>
              <w:rPr>
                <w:b/>
              </w:rPr>
              <w:t>Вклад ученых в разработку учения высшей нервной деятельности. Условные и безусловные рефлексы, их 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11">
              <w:rPr>
                <w:rFonts w:ascii="Times New Roman" w:hAnsi="Times New Roman" w:cs="Times New Roman"/>
                <w:sz w:val="24"/>
                <w:szCs w:val="24"/>
              </w:rPr>
              <w:t>blob:https://www.youtube.com/57a012c9-55d7-41cb-91f1-395ad019c3f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3, 54, </w:t>
            </w:r>
          </w:p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1 – 6 стр. 336</w:t>
            </w:r>
          </w:p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ber</w:t>
            </w:r>
            <w:proofErr w:type="spellEnd"/>
          </w:p>
          <w:p w:rsidR="00B0201C" w:rsidRDefault="00B0201C" w:rsidP="00A2395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В</w:t>
            </w:r>
          </w:p>
          <w:p w:rsidR="00B0201C" w:rsidRDefault="00B0201C" w:rsidP="00A2395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16.05.20</w:t>
            </w:r>
          </w:p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лючительно</w:t>
            </w:r>
          </w:p>
        </w:tc>
      </w:tr>
      <w:tr w:rsidR="00B0201C" w:rsidRPr="00325E3F" w:rsidTr="00B0077E">
        <w:trPr>
          <w:gridAfter w:val="1"/>
          <w:wAfter w:w="862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325E3F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BD4423" w:rsidRDefault="00B0201C" w:rsidP="00A2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sz w:val="20"/>
                <w:szCs w:val="20"/>
              </w:rPr>
              <w:t>Социальный статус личности. Социальные роли. Основные социальные роли в подростковом возрасте.</w:t>
            </w:r>
          </w:p>
          <w:p w:rsidR="00B0201C" w:rsidRPr="00BD4423" w:rsidRDefault="00B0201C" w:rsidP="00A2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sz w:val="20"/>
                <w:szCs w:val="20"/>
              </w:rPr>
              <w:t>Этнос и нация. Национальное самосознание. Отношения между нациями. Россия – многонациональное государство. Социальная политика Российского государства. Усиление взаимосвязей стран и народов.</w:t>
            </w:r>
          </w:p>
          <w:p w:rsidR="00B0201C" w:rsidRPr="00BD4423" w:rsidRDefault="00B0201C" w:rsidP="00A2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sz w:val="20"/>
                <w:szCs w:val="20"/>
              </w:rPr>
      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      </w:r>
          </w:p>
          <w:p w:rsidR="00B0201C" w:rsidRPr="00BD4423" w:rsidRDefault="00B0201C" w:rsidP="00A23958">
            <w:pPr>
              <w:tabs>
                <w:tab w:val="left" w:pos="5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Разделу I</w:t>
            </w:r>
            <w:r w:rsidRPr="00BD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2395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0201C" w:rsidRPr="00325E3F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23">
              <w:rPr>
                <w:rFonts w:ascii="Times New Roman" w:hAnsi="Times New Roman" w:cs="Times New Roman"/>
                <w:sz w:val="20"/>
                <w:szCs w:val="20"/>
              </w:rPr>
              <w:t>«Социальная сфе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BD4423" w:rsidRDefault="00B0201C" w:rsidP="00A2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BD4423" w:rsidRDefault="00B0201C" w:rsidP="00A2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BD4423" w:rsidRDefault="00B0201C" w:rsidP="00A2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BD4423" w:rsidRDefault="00B0201C" w:rsidP="00A2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01C" w:rsidRPr="00C54C59" w:rsidTr="00B0077E">
        <w:trPr>
          <w:gridAfter w:val="1"/>
          <w:wAfter w:w="862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/</w:t>
            </w:r>
          </w:p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1C" w:rsidRDefault="00D44F11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0E12E7" w:rsidRDefault="00B0201C" w:rsidP="00B02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>Опыт зарубежных и российских подростков.</w:t>
            </w:r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ир профессий написать рассказ о работе, которую хотел бы выполнять подросток, ч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 заработать карманные деньги. </w:t>
            </w:r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>Мир профессий. Рассказывать о работе, которую хотел бы выполнять подросток, чтобы заработать карманные деньг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7026E5" w:rsidRDefault="00B0201C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E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латформа </w:t>
            </w:r>
            <w:proofErr w:type="spell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0201C" w:rsidRPr="000E12E7" w:rsidRDefault="00B0201C" w:rsidP="00B02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Выпонение</w:t>
            </w:r>
            <w:proofErr w:type="spellEnd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</w:t>
            </w:r>
            <w:r w:rsidRPr="000E1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0E12E7" w:rsidRDefault="00B0201C" w:rsidP="00B02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арточек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26377B" w:rsidRDefault="00B0201C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8в</w:t>
            </w:r>
            <w:r w:rsidRPr="000E12E7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</w:t>
            </w:r>
            <w:proofErr w:type="spellStart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utka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0201C" w:rsidRPr="0026377B" w:rsidRDefault="00B0201C" w:rsidP="00B02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0E12E7" w:rsidRDefault="00B0201C" w:rsidP="00B02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6.05.2020</w:t>
            </w:r>
          </w:p>
        </w:tc>
      </w:tr>
      <w:tr w:rsidR="00B0201C" w:rsidRPr="002921B4" w:rsidTr="00B0077E">
        <w:trPr>
          <w:gridAfter w:val="1"/>
          <w:wAfter w:w="862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пись циклических алгоритмов на языке</w:t>
            </w:r>
          </w:p>
          <w:p w:rsidR="00B0201C" w:rsidRDefault="00B0201C" w:rsidP="00A23958">
            <w:pPr>
              <w:rPr>
                <w:color w:val="000000"/>
                <w:sz w:val="27"/>
                <w:szCs w:val="27"/>
              </w:rPr>
            </w:pPr>
          </w:p>
          <w:p w:rsidR="00B0201C" w:rsidRDefault="00B0201C" w:rsidP="00A23958">
            <w:pPr>
              <w:rPr>
                <w:color w:val="000000"/>
                <w:sz w:val="27"/>
                <w:szCs w:val="27"/>
              </w:rPr>
            </w:pPr>
          </w:p>
          <w:p w:rsidR="00B0201C" w:rsidRPr="002921B4" w:rsidRDefault="00B0201C" w:rsidP="00A23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2921B4" w:rsidRDefault="00B0201C" w:rsidP="00A23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s://resh.edu.ru/subject/lesson/3062/start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01C" w:rsidRPr="00301301" w:rsidRDefault="00B0201C" w:rsidP="00A23958">
            <w:pPr>
              <w:tabs>
                <w:tab w:val="left" w:pos="8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Учебник,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стр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141 №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01C" w:rsidRPr="00301301" w:rsidRDefault="00B0201C" w:rsidP="00A23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Vib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89109688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Pr="002921B4" w:rsidRDefault="00B0201C" w:rsidP="00A23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Классная работа в день урока, </w:t>
            </w:r>
            <w:proofErr w:type="spellStart"/>
            <w:r>
              <w:rPr>
                <w:color w:val="000000"/>
                <w:sz w:val="27"/>
                <w:szCs w:val="27"/>
              </w:rPr>
              <w:t>д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о 21.05 до 18.00</w:t>
            </w:r>
          </w:p>
        </w:tc>
      </w:tr>
      <w:tr w:rsidR="00B0201C" w:rsidTr="00B0077E">
        <w:trPr>
          <w:gridAfter w:val="1"/>
          <w:wAfter w:w="862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C" w:rsidRDefault="00B0201C" w:rsidP="00A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5BC" w:rsidRDefault="004815BC" w:rsidP="001E46E1">
      <w:pPr>
        <w:rPr>
          <w:rFonts w:ascii="Times New Roman" w:hAnsi="Times New Roman" w:cs="Times New Roman"/>
          <w:sz w:val="24"/>
          <w:szCs w:val="24"/>
        </w:rPr>
      </w:pPr>
    </w:p>
    <w:p w:rsidR="004815BC" w:rsidRDefault="004815BC" w:rsidP="004815BC">
      <w:pPr>
        <w:rPr>
          <w:rFonts w:ascii="Times New Roman" w:hAnsi="Times New Roman" w:cs="Times New Roman"/>
          <w:sz w:val="24"/>
          <w:szCs w:val="24"/>
        </w:rPr>
      </w:pPr>
    </w:p>
    <w:p w:rsidR="004815BC" w:rsidRDefault="004815BC" w:rsidP="00481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18 мая 2020 г.</w:t>
      </w:r>
    </w:p>
    <w:tbl>
      <w:tblPr>
        <w:tblStyle w:val="a4"/>
        <w:tblW w:w="14472" w:type="dxa"/>
        <w:tblLayout w:type="fixed"/>
        <w:tblLook w:val="04A0"/>
      </w:tblPr>
      <w:tblGrid>
        <w:gridCol w:w="541"/>
        <w:gridCol w:w="1127"/>
        <w:gridCol w:w="347"/>
        <w:gridCol w:w="1354"/>
        <w:gridCol w:w="441"/>
        <w:gridCol w:w="5531"/>
        <w:gridCol w:w="2136"/>
        <w:gridCol w:w="1247"/>
        <w:gridCol w:w="1748"/>
      </w:tblGrid>
      <w:tr w:rsidR="004815BC" w:rsidTr="0030130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BC" w:rsidRDefault="004815BC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BC" w:rsidRDefault="004815BC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BC" w:rsidRDefault="004815BC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BC" w:rsidRDefault="004815BC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BC" w:rsidRDefault="004815BC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BC" w:rsidRDefault="004815BC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BC" w:rsidRDefault="004815BC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8E5F9B" w:rsidTr="0030130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D95D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D95D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чени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BD05AB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5AB">
              <w:rPr>
                <w:rFonts w:ascii="Times New Roman" w:hAnsi="Times New Roman" w:cs="Times New Roman"/>
                <w:sz w:val="24"/>
                <w:szCs w:val="24"/>
              </w:rPr>
              <w:t>Сборочный чертеж. Чтение чертежей сборочных единиц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E5F9B" w:rsidRPr="00AB5D28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А.Д.Ботвинников, п.35, стр1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AB5D28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EF7D02" w:rsidRDefault="00675E8B" w:rsidP="00457E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8E5F9B" w:rsidRPr="00EF7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8E5F9B" w:rsidRPr="00BA0ED0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02747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AB5D28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</w:tc>
      </w:tr>
      <w:tr w:rsidR="008E5F9B" w:rsidTr="0030130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D95D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BD4423" w:rsidRDefault="008E5F9B" w:rsidP="00B0201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Дашкова.</w:t>
            </w:r>
          </w:p>
          <w:p w:rsidR="008E5F9B" w:rsidRPr="00BD4423" w:rsidRDefault="008E5F9B" w:rsidP="00B0201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.В. Ломоносов и его выдающаяся роль в становлении российской науки и образования.</w:t>
            </w:r>
          </w:p>
          <w:p w:rsidR="008E5F9B" w:rsidRPr="00BD4423" w:rsidRDefault="008E5F9B" w:rsidP="00B0201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Казаков.</w:t>
            </w:r>
          </w:p>
          <w:p w:rsidR="008E5F9B" w:rsidRPr="005722C2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8255D0">
              <w:rPr>
                <w:rFonts w:ascii="Times New Roman" w:hAnsi="Times New Roman" w:cs="Times New Roman"/>
                <w:color w:val="000000"/>
                <w:sz w:val="24"/>
              </w:rPr>
              <w:t>стория Росс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8 класс.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рганизаций. В 2 ч. / [Н.М. Арсентьев, А.А. Данил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А.Я. Токарева]; под ред. 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стр. 81-100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-100, доделать конспек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</w:tr>
      <w:tr w:rsidR="008E5F9B" w:rsidTr="00301301">
        <w:trPr>
          <w:trHeight w:val="47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77, стр.178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675E8B" w:rsidP="00B02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8E5F9B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1@mail.ru</w:t>
              </w:r>
            </w:hyperlink>
          </w:p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0 года </w:t>
            </w:r>
          </w:p>
        </w:tc>
      </w:tr>
      <w:tr w:rsidR="008E5F9B" w:rsidTr="0030130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ранней империи</w:t>
            </w:r>
          </w:p>
          <w:p w:rsidR="008E5F9B" w:rsidRPr="00325E3F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«века Августа»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D95DEE">
            <w:r>
              <w:rPr>
                <w:rFonts w:ascii="Times New Roman" w:hAnsi="Times New Roman" w:cs="Times New Roman"/>
                <w:sz w:val="24"/>
                <w:szCs w:val="24"/>
              </w:rPr>
              <w:t>Методичка, 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поха ранней импе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спект учителя.</w:t>
            </w:r>
          </w:p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9B" w:rsidRPr="00325E3F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доклад о покровителе Римской поэзии – Меценате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er</w:t>
            </w:r>
            <w:proofErr w:type="spellEnd"/>
            <w:r w:rsidRPr="0059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F9B" w:rsidRPr="00325E3F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2E">
              <w:rPr>
                <w:rFonts w:ascii="Times New Roman" w:hAnsi="Times New Roman" w:cs="Times New Roman"/>
                <w:sz w:val="24"/>
                <w:szCs w:val="24"/>
              </w:rPr>
              <w:t>8960540259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</w:tr>
      <w:tr w:rsidR="008E5F9B" w:rsidTr="0030130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EA211D" w:rsidP="00EA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омление света. Закон преломления света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EA211D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EA211D" w:rsidP="00EA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п. 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7 1 –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EA211D" w:rsidP="00EA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.05 </w:t>
            </w:r>
          </w:p>
        </w:tc>
      </w:tr>
      <w:tr w:rsidR="008E5F9B" w:rsidTr="0030130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D9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 “Шинель”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ик “Литература 8 класс” Г.В.Москвин</w:t>
            </w:r>
          </w:p>
          <w:p w:rsidR="008E5F9B" w:rsidRDefault="008E5F9B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hyperlink r:id="rId24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онспект учи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рассказы А.П.Чехова “Злоумышленник” и “Лошадиная фамилия”</w:t>
            </w:r>
          </w:p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05</w:t>
            </w:r>
          </w:p>
        </w:tc>
      </w:tr>
    </w:tbl>
    <w:p w:rsidR="004815BC" w:rsidRDefault="004815BC" w:rsidP="004815BC">
      <w:pPr>
        <w:rPr>
          <w:rFonts w:ascii="Times New Roman" w:hAnsi="Times New Roman" w:cs="Times New Roman"/>
          <w:sz w:val="24"/>
          <w:szCs w:val="24"/>
        </w:rPr>
      </w:pPr>
    </w:p>
    <w:p w:rsidR="008029A8" w:rsidRDefault="008029A8" w:rsidP="001E46E1">
      <w:pPr>
        <w:rPr>
          <w:rFonts w:ascii="Times New Roman" w:hAnsi="Times New Roman" w:cs="Times New Roman"/>
          <w:b/>
          <w:sz w:val="24"/>
          <w:szCs w:val="24"/>
        </w:rPr>
      </w:pPr>
    </w:p>
    <w:p w:rsidR="004815BC" w:rsidRDefault="004815BC" w:rsidP="001E46E1">
      <w:pPr>
        <w:rPr>
          <w:rFonts w:ascii="Times New Roman" w:hAnsi="Times New Roman" w:cs="Times New Roman"/>
          <w:sz w:val="24"/>
          <w:szCs w:val="24"/>
        </w:rPr>
      </w:pPr>
    </w:p>
    <w:p w:rsidR="00D95DEE" w:rsidRDefault="00D95DEE" w:rsidP="001E46E1">
      <w:pPr>
        <w:rPr>
          <w:rFonts w:ascii="Times New Roman" w:hAnsi="Times New Roman" w:cs="Times New Roman"/>
          <w:sz w:val="24"/>
          <w:szCs w:val="24"/>
        </w:rPr>
      </w:pPr>
    </w:p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ник, </w:t>
      </w:r>
      <w:r w:rsidR="004815B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мая 2020 г.</w:t>
      </w:r>
    </w:p>
    <w:tbl>
      <w:tblPr>
        <w:tblStyle w:val="a4"/>
        <w:tblW w:w="15086" w:type="dxa"/>
        <w:tblLayout w:type="fixed"/>
        <w:tblLook w:val="04A0"/>
      </w:tblPr>
      <w:tblGrid>
        <w:gridCol w:w="540"/>
        <w:gridCol w:w="1689"/>
        <w:gridCol w:w="1848"/>
        <w:gridCol w:w="4145"/>
        <w:gridCol w:w="2016"/>
        <w:gridCol w:w="2770"/>
        <w:gridCol w:w="2078"/>
      </w:tblGrid>
      <w:tr w:rsidR="003F21E2" w:rsidTr="003F2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E2" w:rsidRDefault="003F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E2" w:rsidRDefault="003F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E2" w:rsidRDefault="003F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E2" w:rsidRDefault="003F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E2" w:rsidRDefault="003F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E2" w:rsidRDefault="003F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E2" w:rsidRDefault="003F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EF5911" w:rsidTr="003F2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11" w:rsidRDefault="00EF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D44F11" w:rsidRDefault="00D44F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по изученной теме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4791C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47     упр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4791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479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5911" w:rsidRPr="0041563A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1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41563A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675E8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xovas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8065714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5.2020г.</w:t>
            </w:r>
          </w:p>
        </w:tc>
      </w:tr>
      <w:tr w:rsidR="00EF5911" w:rsidTr="003F2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11" w:rsidRDefault="00EF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DB7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Обобщение по теме «Начала программирования»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DB7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https://edu.skysmart.ru/student/gipizemek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, страница 145-149 № 1,3,4,9,11,16,2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Vib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891096886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0B2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Классная работа в день урока, </w:t>
            </w:r>
            <w:proofErr w:type="spellStart"/>
            <w:r>
              <w:rPr>
                <w:color w:val="000000"/>
                <w:sz w:val="27"/>
                <w:szCs w:val="27"/>
              </w:rPr>
              <w:t>д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о 25.05. до 18.00</w:t>
            </w:r>
          </w:p>
        </w:tc>
      </w:tr>
      <w:tr w:rsidR="00EF5911" w:rsidTr="003F2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11" w:rsidRDefault="00EF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EF5911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1D54B4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B4">
              <w:rPr>
                <w:rFonts w:ascii="Times New Roman" w:hAnsi="Times New Roman" w:cs="Times New Roman"/>
                <w:sz w:val="24"/>
                <w:szCs w:val="24"/>
              </w:rPr>
              <w:t>Свойства функц</w:t>
            </w:r>
            <w:proofErr w:type="gramStart"/>
            <w:r w:rsidRPr="001D54B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54B4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="00675E8B" w:rsidRPr="001D54B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D54B4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1D54B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83820" cy="252095"/>
                  <wp:effectExtent l="19050" t="0" r="0" b="0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4B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75E8B" w:rsidRPr="001D54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54B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83820" cy="252095"/>
                  <wp:effectExtent l="19050" t="0" r="0" b="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5E8B" w:rsidRPr="001D54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D54B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1D54B4">
              <w:rPr>
                <w:rFonts w:ascii="Times New Roman" w:hAnsi="Times New Roman" w:cs="Times New Roman"/>
                <w:sz w:val="24"/>
                <w:szCs w:val="24"/>
              </w:rPr>
              <w:t xml:space="preserve"> ее график</w:t>
            </w:r>
          </w:p>
          <w:p w:rsidR="00EF5911" w:rsidRPr="00325E3F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325E3F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5.6 стр.266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>
                <w:rPr>
                  <w:rStyle w:val="a3"/>
                </w:rPr>
                <w:t>https://interneturok.ru/lesson/algebra/8-klass/kvadratichnaya-funkciya-funkciya-ykxb/funktsiya-y-k-h-ee-svoystva-i-grafik?book_id=6&amp;chapter_id=259&amp;seconds=0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325E3F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0, № 82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675E8B" w:rsidP="00B02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EF5911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1@mail.ru</w:t>
              </w:r>
            </w:hyperlink>
          </w:p>
          <w:p w:rsidR="00EF5911" w:rsidRPr="00325E3F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325E3F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года</w:t>
            </w:r>
          </w:p>
        </w:tc>
      </w:tr>
      <w:tr w:rsidR="00EB46F6" w:rsidTr="003F2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6" w:rsidRDefault="00EB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0B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Pr="00601002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02">
              <w:rPr>
                <w:rFonts w:ascii="Times New Roman" w:hAnsi="Times New Roman" w:cs="Times New Roman"/>
                <w:sz w:val="28"/>
                <w:szCs w:val="28"/>
              </w:rPr>
              <w:t>Неизвестный Свиридов "О России петь - что стремиться в храм..."</w:t>
            </w:r>
          </w:p>
          <w:p w:rsidR="00EB46F6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675E8B" w:rsidP="00B0201C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28" w:history="1">
              <w:r w:rsidR="00EB46F6" w:rsidRPr="00410AA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vNr4RTwqiGM</w:t>
              </w:r>
            </w:hyperlink>
          </w:p>
          <w:p w:rsidR="00EB46F6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" w:history="1">
              <w:r w:rsidRPr="0060100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OvfdAGMzRD8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14C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spellStart"/>
            <w:r w:rsidRPr="0036514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6514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ть все дол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675E8B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EB46F6" w:rsidRPr="00CB71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ozkovatatana757@gmail.com</w:t>
              </w:r>
            </w:hyperlink>
          </w:p>
          <w:p w:rsidR="00EB46F6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0657825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 мая</w:t>
            </w:r>
          </w:p>
        </w:tc>
      </w:tr>
      <w:tr w:rsidR="00EB46F6" w:rsidTr="003F2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6" w:rsidRDefault="00EB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EB46F6" w:rsidRPr="003F21E2" w:rsidRDefault="00EB46F6" w:rsidP="00B02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“Слова, грамматически не связанные с членами предложения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r>
              <w:rPr>
                <w:rFonts w:ascii="Times New Roman" w:eastAsia="Times New Roman" w:hAnsi="Times New Roman"/>
                <w:sz w:val="24"/>
                <w:szCs w:val="24"/>
              </w:rPr>
              <w:t>КИМ</w:t>
            </w:r>
          </w:p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м уроке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6F6" w:rsidTr="003F2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6" w:rsidRDefault="00EB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чужой речи. Комментирующая часть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 “Русский язык 8 класс” М.Т.Баранов</w:t>
            </w:r>
          </w:p>
          <w:p w:rsidR="00EB46F6" w:rsidRDefault="00EB46F6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hyperlink r:id="rId31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EB46F6" w:rsidRDefault="00EB46F6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. 65, 66 упр. 40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1.05</w:t>
            </w:r>
          </w:p>
        </w:tc>
      </w:tr>
      <w:tr w:rsidR="00EB46F6" w:rsidTr="003F2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6" w:rsidRDefault="00EB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20 мая2020 г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391"/>
        <w:gridCol w:w="1894"/>
        <w:gridCol w:w="3149"/>
        <w:gridCol w:w="1878"/>
        <w:gridCol w:w="3051"/>
        <w:gridCol w:w="2386"/>
      </w:tblGrid>
      <w:tr w:rsidR="00D95DEE" w:rsidTr="00D9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A23958" w:rsidTr="00D9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8" w:rsidRDefault="00A23958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887AD2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D2">
              <w:rPr>
                <w:rFonts w:ascii="Times New Roman" w:hAnsi="Times New Roman" w:cs="Times New Roman"/>
                <w:sz w:val="24"/>
                <w:szCs w:val="24"/>
              </w:rPr>
              <w:t>Оксиды: классификация и химические свойства Оксиды: классификация и химические свойств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C85">
              <w:rPr>
                <w:rFonts w:ascii="Times New Roman" w:hAnsi="Times New Roman" w:cs="Times New Roman"/>
                <w:sz w:val="24"/>
                <w:szCs w:val="24"/>
              </w:rPr>
              <w:t>https://yandex.ru/video/search?text=видео%20органы%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42, в.1, 5 стр. 1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B0201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ber</w:t>
            </w:r>
            <w:proofErr w:type="spellEnd"/>
          </w:p>
          <w:p w:rsidR="00A23958" w:rsidRPr="00B161E8" w:rsidRDefault="00A23958" w:rsidP="00B0201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 в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2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21.05.20</w:t>
            </w:r>
          </w:p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лючительно</w:t>
            </w:r>
          </w:p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3958" w:rsidRDefault="00A23958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958" w:rsidRPr="00531627" w:rsidTr="00D9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8" w:rsidRDefault="00A23958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D9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D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Человек и природа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D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Материал учителя, атлас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ить конспек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DC39CE" w:rsidRDefault="00A23958" w:rsidP="00D95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9CE">
              <w:rPr>
                <w:color w:val="000000"/>
                <w:sz w:val="27"/>
                <w:szCs w:val="27"/>
                <w:lang w:val="en-US"/>
              </w:rPr>
              <w:t xml:space="preserve">olya.poliak2011@yandex.ru </w:t>
            </w:r>
            <w:proofErr w:type="spellStart"/>
            <w:r w:rsidRPr="00DC39CE">
              <w:rPr>
                <w:color w:val="000000"/>
                <w:sz w:val="27"/>
                <w:szCs w:val="27"/>
                <w:lang w:val="en-US"/>
              </w:rPr>
              <w:t>Viber</w:t>
            </w:r>
            <w:proofErr w:type="spellEnd"/>
            <w:r w:rsidRPr="00DC39CE">
              <w:rPr>
                <w:color w:val="000000"/>
                <w:sz w:val="27"/>
                <w:szCs w:val="27"/>
                <w:lang w:val="en-US"/>
              </w:rPr>
              <w:t xml:space="preserve"> 8920112156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A23958" w:rsidRDefault="00A23958" w:rsidP="00D95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958" w:rsidTr="00D9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8" w:rsidRDefault="00A23958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BD4423" w:rsidRDefault="00A23958" w:rsidP="00B0201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усская культура и культура народов России в XVIII веке.</w:t>
            </w:r>
          </w:p>
          <w:p w:rsidR="00A23958" w:rsidRPr="00BD4423" w:rsidRDefault="00A23958" w:rsidP="00B0201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витие новой светской культуры после преобразований Петра I.</w:t>
            </w:r>
          </w:p>
          <w:p w:rsidR="00A23958" w:rsidRPr="005722C2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2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а и быт российских сословий. Дворянство: жизнь и быт дворянской усадьбы. Духовенство. Купечество. Крестьянство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Default="00A23958" w:rsidP="00B02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8255D0">
              <w:rPr>
                <w:rFonts w:ascii="Times New Roman" w:hAnsi="Times New Roman" w:cs="Times New Roman"/>
                <w:color w:val="000000"/>
                <w:sz w:val="24"/>
              </w:rPr>
              <w:t>стория Росс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8 класс.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рганизаций. В 2 ч. / [Н.М. Арсентьев, А.А. Данилов,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А.Я. Токарева]; под ред. 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стр. 101-105;</w:t>
            </w:r>
          </w:p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Параграф 26)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-109; повторить параграфы 1-25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8" w:rsidRPr="00325E3F" w:rsidRDefault="00A23958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E5F9B" w:rsidTr="00D9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0D1803" w:rsidRDefault="008E5F9B" w:rsidP="00457E83">
            <w:pPr>
              <w:pStyle w:val="-11"/>
              <w:ind w:left="0"/>
              <w:jc w:val="both"/>
            </w:pPr>
            <w:r w:rsidRPr="008F358E">
              <w:t>Ярославский экслибрис 18-20вв. (разработать для школьной  библиотеки) Художественн</w:t>
            </w:r>
            <w:proofErr w:type="gramStart"/>
            <w:r w:rsidRPr="008F358E">
              <w:t>о-</w:t>
            </w:r>
            <w:proofErr w:type="gramEnd"/>
            <w:r w:rsidRPr="008F358E">
              <w:t xml:space="preserve"> творческий проек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61105" w:rsidRDefault="00675E8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2" w:tgtFrame="_blank" w:tooltip="Поделиться ссылкой" w:history="1">
              <w:r w:rsidR="008E5F9B" w:rsidRPr="00361105">
                <w:rPr>
                  <w:rStyle w:val="a3"/>
                  <w:rFonts w:ascii="Arial" w:hAnsi="Arial" w:cs="Arial"/>
                  <w:spacing w:val="15"/>
                </w:rPr>
                <w:t>https://youtu.be/yomnxEjQCIo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8122A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360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ек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45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027477</w:t>
            </w:r>
          </w:p>
          <w:p w:rsidR="008E5F9B" w:rsidRPr="00EF7D02" w:rsidRDefault="00675E8B" w:rsidP="00457E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8E5F9B" w:rsidRPr="00EF7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8E5F9B" w:rsidRPr="0038122A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F2360E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</w:t>
            </w:r>
          </w:p>
        </w:tc>
      </w:tr>
      <w:tr w:rsidR="00234096" w:rsidTr="00D9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96" w:rsidRDefault="0023409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D9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457E83">
            <w:r>
              <w:rPr>
                <w:rFonts w:ascii="Times New Roman" w:hAnsi="Times New Roman" w:cs="Times New Roman"/>
                <w:sz w:val="20"/>
                <w:szCs w:val="20"/>
              </w:rPr>
              <w:t>Проект «Подарок своими руками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457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Pr="00EF710C" w:rsidRDefault="00234096" w:rsidP="00457E83">
            <w:pPr>
              <w:rPr>
                <w:sz w:val="20"/>
                <w:szCs w:val="20"/>
              </w:rPr>
            </w:pPr>
            <w:r w:rsidRPr="00EF710C">
              <w:rPr>
                <w:sz w:val="20"/>
                <w:szCs w:val="20"/>
              </w:rPr>
              <w:t>Подготовить защиту проекта письмен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457E8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adezhda.leonteva.54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096" w:rsidRDefault="00234096" w:rsidP="00457E8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457E83">
            <w:r>
              <w:t>До 24.05.20</w:t>
            </w:r>
          </w:p>
        </w:tc>
      </w:tr>
      <w:tr w:rsidR="00234096" w:rsidTr="00D9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96" w:rsidRDefault="0023409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 Рассказ “Злоумышленник” и “Лошадиная фамилия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ик “Литература 8 класс” Г.В.Москвин</w:t>
            </w:r>
          </w:p>
          <w:p w:rsidR="00234096" w:rsidRDefault="00234096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hyperlink r:id="rId35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234096" w:rsidRDefault="0023409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Конспект уч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ся к уро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234096" w:rsidRDefault="0023409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6" w:rsidRDefault="0023409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05</w:t>
            </w:r>
          </w:p>
        </w:tc>
      </w:tr>
    </w:tbl>
    <w:p w:rsidR="00D95DEE" w:rsidRDefault="00D95DEE" w:rsidP="001E46E1">
      <w:pPr>
        <w:rPr>
          <w:rFonts w:ascii="Times New Roman" w:hAnsi="Times New Roman" w:cs="Times New Roman"/>
          <w:sz w:val="24"/>
          <w:szCs w:val="24"/>
        </w:rPr>
      </w:pPr>
    </w:p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г, </w:t>
      </w:r>
      <w:r w:rsidR="001C3B9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мая 2020 г.</w:t>
      </w:r>
    </w:p>
    <w:tbl>
      <w:tblPr>
        <w:tblStyle w:val="a4"/>
        <w:tblW w:w="14900" w:type="dxa"/>
        <w:tblLayout w:type="fixed"/>
        <w:tblLook w:val="04A0"/>
      </w:tblPr>
      <w:tblGrid>
        <w:gridCol w:w="841"/>
        <w:gridCol w:w="1547"/>
        <w:gridCol w:w="1918"/>
        <w:gridCol w:w="4874"/>
        <w:gridCol w:w="1560"/>
        <w:gridCol w:w="2409"/>
        <w:gridCol w:w="1751"/>
      </w:tblGrid>
      <w:tr w:rsidR="00D95DEE" w:rsidTr="00DC39C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E300B7" w:rsidTr="00DC39C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B7" w:rsidRDefault="00E300B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B7" w:rsidRDefault="00E300B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B7" w:rsidRDefault="00E300B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и косвенная речь. Диалог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B7" w:rsidRDefault="00E300B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 “Русский язык 8 класс” М.Т.Баранов</w:t>
            </w:r>
          </w:p>
          <w:p w:rsidR="00E300B7" w:rsidRDefault="00E300B7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hyperlink r:id="rId36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E300B7" w:rsidRDefault="00E300B7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00B7" w:rsidRDefault="00E300B7" w:rsidP="00B0201C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hyperlink r:id="rId37" w:history="1">
              <w:r>
                <w:rPr>
                  <w:rStyle w:val="a3"/>
                  <w:rFonts w:ascii="Times New Roman" w:eastAsia="Times New Roman" w:hAnsi="Times New Roman" w:cs="Arial"/>
                  <w:sz w:val="24"/>
                  <w:szCs w:val="24"/>
                </w:rPr>
                <w:t>https://videouroki.net/video/52-povtorieniie-priedlozhienii-s-priamoi-i-kosviennoi-riech-iu.html</w:t>
              </w:r>
            </w:hyperlink>
          </w:p>
          <w:p w:rsidR="00E300B7" w:rsidRDefault="00E300B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B7" w:rsidRDefault="00E300B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. 67-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B7" w:rsidRDefault="00E300B7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E300B7" w:rsidRDefault="00E300B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B7" w:rsidRDefault="00E300B7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6.05</w:t>
            </w:r>
          </w:p>
        </w:tc>
      </w:tr>
      <w:tr w:rsidR="00617284" w:rsidTr="00DC39C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84" w:rsidRDefault="00617284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Default="00617284" w:rsidP="00D9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325E3F" w:rsidRDefault="00617284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325E3F" w:rsidRDefault="00617284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6.1.  стр.284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325E3F" w:rsidRDefault="00617284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1, № 8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8041F6" w:rsidRDefault="00675E8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17284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</w:t>
              </w:r>
              <w:r w:rsidR="00617284" w:rsidRPr="008041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617284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17284" w:rsidRPr="008041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284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7284" w:rsidRPr="00261C4D" w:rsidRDefault="00617284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325E3F" w:rsidRDefault="00617284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 года</w:t>
            </w:r>
          </w:p>
        </w:tc>
      </w:tr>
      <w:tr w:rsidR="00617284" w:rsidTr="00DC39C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84" w:rsidRDefault="00617284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Default="00617284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325E3F" w:rsidRDefault="00617284" w:rsidP="001C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рыжковые упражнения. Прыжок в длину способом «согнув ноги».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325E3F" w:rsidRDefault="00617284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s://www.youtube.com/watch?v=g791o7dN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Default="00617284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Default="00617284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Default="00617284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27" w:rsidTr="00DC39C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истематизация ранее изученного материал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s://youtu.be/qtSVK0zZ2-0 https://youtu.be/VNoF88M7SfQ https://youtu.be/mPze2n2s35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тр. 237 учебника Задание 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45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ото/</w:t>
            </w:r>
            <w:proofErr w:type="spellStart"/>
            <w:r>
              <w:rPr>
                <w:color w:val="000000"/>
                <w:sz w:val="27"/>
                <w:szCs w:val="27"/>
              </w:rPr>
              <w:t>скриншо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 почту учителю natti.teplova@mail.ru или в личные сообщения в </w:t>
            </w:r>
            <w:proofErr w:type="spellStart"/>
            <w:r>
              <w:rPr>
                <w:color w:val="000000"/>
                <w:sz w:val="27"/>
                <w:szCs w:val="27"/>
              </w:rPr>
              <w:t>Viber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45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2.05</w:t>
            </w:r>
          </w:p>
        </w:tc>
      </w:tr>
      <w:tr w:rsidR="00531627" w:rsidTr="00457E83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27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531627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27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по изученной теме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41563A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47 упр.3; с. 48 упр.1,2.</w:t>
            </w:r>
          </w:p>
          <w:p w:rsidR="00531627" w:rsidRPr="0041563A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1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xova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31627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8065714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531627" w:rsidTr="00457E83"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C54C59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5A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жизни подрост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6B75C8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6B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</w:rPr>
              <w:t>14-115№ 66, 67, 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C54C59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 6</w:t>
            </w:r>
            <w:r>
              <w:rPr>
                <w:rFonts w:ascii="Times New Roman" w:hAnsi="Times New Roman" w:cs="Times New Roman"/>
              </w:rPr>
              <w:t>9 с 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C54C59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C54C59" w:rsidRDefault="0053162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531627" w:rsidTr="00DC39C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</w:p>
    <w:p w:rsidR="0060085F" w:rsidRDefault="0060085F" w:rsidP="00D95DEE">
      <w:pPr>
        <w:rPr>
          <w:rFonts w:ascii="Times New Roman" w:hAnsi="Times New Roman" w:cs="Times New Roman"/>
          <w:sz w:val="24"/>
          <w:szCs w:val="24"/>
        </w:rPr>
      </w:pPr>
    </w:p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ница, </w:t>
      </w:r>
      <w:r w:rsidR="0055754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</w:p>
    <w:tbl>
      <w:tblPr>
        <w:tblStyle w:val="a4"/>
        <w:tblW w:w="15159" w:type="dxa"/>
        <w:tblLayout w:type="fixed"/>
        <w:tblLook w:val="04A0"/>
      </w:tblPr>
      <w:tblGrid>
        <w:gridCol w:w="1056"/>
        <w:gridCol w:w="2061"/>
        <w:gridCol w:w="2661"/>
        <w:gridCol w:w="1843"/>
        <w:gridCol w:w="1843"/>
        <w:gridCol w:w="2977"/>
        <w:gridCol w:w="1843"/>
        <w:gridCol w:w="875"/>
      </w:tblGrid>
      <w:tr w:rsidR="00DB76EA" w:rsidTr="00B0077E">
        <w:trPr>
          <w:gridAfter w:val="1"/>
          <w:wAfter w:w="875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EA" w:rsidRDefault="00DB76EA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EA" w:rsidRDefault="00DB76EA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EA" w:rsidRDefault="00DB76EA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EA" w:rsidRDefault="00DB76EA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EA" w:rsidRDefault="00DB76EA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EA" w:rsidRDefault="00DB76EA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EA" w:rsidRDefault="00DB76EA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617284" w:rsidRPr="00325E3F" w:rsidTr="00B0077E">
        <w:trPr>
          <w:gridAfter w:val="1"/>
          <w:wAfter w:w="875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84" w:rsidRDefault="00617284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Default="00617284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325E3F" w:rsidRDefault="00617284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равновозможных собы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325E3F" w:rsidRDefault="00617284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6.2  стр.292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325E3F" w:rsidRDefault="00617284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4, № 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8041F6" w:rsidRDefault="00675E8B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17284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</w:t>
              </w:r>
              <w:r w:rsidR="00617284" w:rsidRPr="008041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617284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17284" w:rsidRPr="008041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284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7284" w:rsidRPr="00261C4D" w:rsidRDefault="00617284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84" w:rsidRPr="00325E3F" w:rsidRDefault="00617284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20 года </w:t>
            </w:r>
          </w:p>
        </w:tc>
      </w:tr>
      <w:tr w:rsidR="00E02ADF" w:rsidRPr="00F62901" w:rsidTr="00457E83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ADF" w:rsidRDefault="00E02ADF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Default="00E02ADF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Pr="00325E3F" w:rsidRDefault="00E02AD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Pr="00325E3F" w:rsidRDefault="00E02AD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A8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: «Моя будущая профе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Pr="00325E3F" w:rsidRDefault="00E02AD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6B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Pr="00325E3F" w:rsidRDefault="00E02AD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прое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Pr="00325E3F" w:rsidRDefault="00E02AD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alena.borovikova.1994@bk.ru</w:t>
            </w:r>
          </w:p>
        </w:tc>
        <w:tc>
          <w:tcPr>
            <w:tcW w:w="875" w:type="dxa"/>
          </w:tcPr>
          <w:p w:rsidR="00E02ADF" w:rsidRPr="00325E3F" w:rsidRDefault="00E02AD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</w:p>
        </w:tc>
      </w:tr>
      <w:tr w:rsidR="00E02ADF" w:rsidRPr="00F62901" w:rsidTr="00457E83"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DF" w:rsidRDefault="00E02ADF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Default="00E02ADF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E02ADF" w:rsidRDefault="00E02ADF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Pr="007026E5" w:rsidRDefault="00E02ADF" w:rsidP="00457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6E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теме: «Моя будущая профессия». Контроль письменной и устной речи.</w:t>
            </w:r>
          </w:p>
          <w:p w:rsidR="00E02ADF" w:rsidRPr="000E12E7" w:rsidRDefault="00E02ADF" w:rsidP="00457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Pr="007026E5" w:rsidRDefault="00E02ADF" w:rsidP="0045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E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латформа </w:t>
            </w:r>
            <w:proofErr w:type="spell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02ADF" w:rsidRPr="00F62901" w:rsidRDefault="00E02ADF" w:rsidP="00457E83">
            <w:proofErr w:type="spell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Выпонение</w:t>
            </w:r>
            <w:proofErr w:type="spellEnd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Pr="000E12E7" w:rsidRDefault="00E02ADF" w:rsidP="00457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арточек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Pr="0026377B" w:rsidRDefault="00E02ADF" w:rsidP="0045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8в</w:t>
            </w:r>
            <w:r w:rsidRPr="000E12E7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</w:t>
            </w:r>
            <w:proofErr w:type="spellStart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utka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02ADF" w:rsidRPr="0026377B" w:rsidRDefault="00E02ADF" w:rsidP="00457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F" w:rsidRPr="000E12E7" w:rsidRDefault="00E02ADF" w:rsidP="00457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3.05.2020</w:t>
            </w:r>
          </w:p>
        </w:tc>
        <w:tc>
          <w:tcPr>
            <w:tcW w:w="875" w:type="dxa"/>
          </w:tcPr>
          <w:p w:rsidR="00E02ADF" w:rsidRPr="00C54C59" w:rsidRDefault="00E02ADF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11" w:rsidTr="00B0077E">
        <w:trPr>
          <w:gridAfter w:val="1"/>
          <w:wAfter w:w="875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н и бодрствование. Значение сна. Особенности В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AD">
              <w:rPr>
                <w:rFonts w:ascii="Times New Roman" w:hAnsi="Times New Roman" w:cs="Times New Roman"/>
                <w:sz w:val="24"/>
                <w:szCs w:val="24"/>
              </w:rPr>
              <w:t>https://youtu.be/i3LJlhROFK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6, 57</w:t>
            </w:r>
          </w:p>
          <w:p w:rsidR="00D44F11" w:rsidRDefault="00D44F11" w:rsidP="0061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1 – 5 стр. 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tabs>
                <w:tab w:val="left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ber</w:t>
            </w:r>
            <w:proofErr w:type="spellEnd"/>
          </w:p>
          <w:p w:rsidR="00D44F11" w:rsidRDefault="00D44F11" w:rsidP="00617284">
            <w:pPr>
              <w:tabs>
                <w:tab w:val="left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22.05.20</w:t>
            </w:r>
          </w:p>
          <w:p w:rsidR="00D44F11" w:rsidRDefault="00D44F11" w:rsidP="006172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лючительно</w:t>
            </w:r>
          </w:p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11" w:rsidRPr="00325E3F" w:rsidTr="00B0077E">
        <w:trPr>
          <w:gridAfter w:val="1"/>
          <w:wAfter w:w="875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325E3F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325E3F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43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курсу «Обществознание. 8 клас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325E3F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325E3F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325E3F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рока</w:t>
            </w:r>
          </w:p>
        </w:tc>
      </w:tr>
      <w:tr w:rsidR="00D44F11" w:rsidRPr="00C54C59" w:rsidTr="00B0077E">
        <w:trPr>
          <w:gridAfter w:val="1"/>
          <w:wAfter w:w="875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/</w:t>
            </w:r>
          </w:p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7026E5" w:rsidRDefault="00D44F11" w:rsidP="00457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6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знаний по изученным   те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7026E5" w:rsidRDefault="00D44F11" w:rsidP="0045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E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латформа </w:t>
            </w:r>
            <w:proofErr w:type="spell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44F11" w:rsidRPr="000E12E7" w:rsidRDefault="00D44F11" w:rsidP="00457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>Выпонение</w:t>
            </w:r>
            <w:proofErr w:type="spellEnd"/>
            <w:r w:rsidRPr="007026E5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</w:t>
            </w:r>
            <w:r w:rsidRPr="000E1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0E12E7" w:rsidRDefault="00D44F11" w:rsidP="00457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арточек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26377B" w:rsidRDefault="00D44F11" w:rsidP="0045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8в</w:t>
            </w:r>
            <w:r w:rsidRPr="000E12E7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</w:t>
            </w:r>
            <w:proofErr w:type="spellStart"/>
            <w:r w:rsidRPr="000E12E7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utka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637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22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F11" w:rsidRPr="0026377B" w:rsidRDefault="00D44F11" w:rsidP="00457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0E12E7" w:rsidRDefault="00D44F11" w:rsidP="00457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</w:tr>
      <w:tr w:rsidR="00D44F11" w:rsidRPr="002921B4" w:rsidTr="00B0077E">
        <w:trPr>
          <w:gridAfter w:val="1"/>
          <w:wAfter w:w="875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2921B4" w:rsidRDefault="00D44F11" w:rsidP="00617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Обобщение по теме «Начала программирова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2921B4" w:rsidRDefault="00D44F11" w:rsidP="00617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https://edu.skysmart.ru/student/gipizemek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2921B4" w:rsidRDefault="00D44F11" w:rsidP="00617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, страница 145-149 № 1,3,4,9,11,16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2921B4" w:rsidRDefault="00D44F11" w:rsidP="00617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Vib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89109688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Pr="002921B4" w:rsidRDefault="00D44F11" w:rsidP="00617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Классная работа в день урока, </w:t>
            </w:r>
            <w:proofErr w:type="spellStart"/>
            <w:r>
              <w:rPr>
                <w:color w:val="000000"/>
                <w:sz w:val="27"/>
                <w:szCs w:val="27"/>
              </w:rPr>
              <w:t>д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о 25.05. до 18.00</w:t>
            </w:r>
          </w:p>
        </w:tc>
      </w:tr>
      <w:tr w:rsidR="00D44F11" w:rsidTr="00B0077E">
        <w:trPr>
          <w:gridAfter w:val="1"/>
          <w:wAfter w:w="875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11" w:rsidRDefault="00D44F11" w:rsidP="0061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DEE" w:rsidRDefault="00D95DEE" w:rsidP="001E46E1">
      <w:pPr>
        <w:rPr>
          <w:rFonts w:ascii="Times New Roman" w:hAnsi="Times New Roman" w:cs="Times New Roman"/>
          <w:sz w:val="24"/>
          <w:szCs w:val="24"/>
        </w:rPr>
      </w:pPr>
    </w:p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</w:p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25 мая 2020 г.</w:t>
      </w:r>
    </w:p>
    <w:tbl>
      <w:tblPr>
        <w:tblStyle w:val="a4"/>
        <w:tblW w:w="0" w:type="auto"/>
        <w:tblLook w:val="04A0"/>
      </w:tblPr>
      <w:tblGrid>
        <w:gridCol w:w="540"/>
        <w:gridCol w:w="1354"/>
        <w:gridCol w:w="2129"/>
        <w:gridCol w:w="2366"/>
        <w:gridCol w:w="3991"/>
        <w:gridCol w:w="3110"/>
        <w:gridCol w:w="1296"/>
      </w:tblGrid>
      <w:tr w:rsidR="00D95DEE" w:rsidTr="008E5F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8E5F9B" w:rsidTr="008E5F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B02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ч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AB5D28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6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8 Чертеж детал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E5F9B" w:rsidRPr="00AB5D28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А.Д.Ботвинников,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AB5D28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EF7D02" w:rsidRDefault="00675E8B" w:rsidP="00457E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8E5F9B" w:rsidRPr="00EF7D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ruzkova076@mail.ru</w:t>
              </w:r>
            </w:hyperlink>
          </w:p>
          <w:p w:rsidR="008E5F9B" w:rsidRPr="00BA0ED0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0274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Pr="00AB5D28" w:rsidRDefault="008E5F9B" w:rsidP="0045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5</w:t>
            </w:r>
          </w:p>
        </w:tc>
      </w:tr>
      <w:tr w:rsidR="008E5F9B" w:rsidTr="008E5F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вторение, обобщение и систематизация знаний по курсу «История России в XVIII в.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тест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154597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ydanilov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6003B">
              <w:rPr>
                <w:rFonts w:ascii="Times New Roman" w:hAnsi="Times New Roman" w:cs="Times New Roman"/>
                <w:sz w:val="24"/>
                <w:szCs w:val="24"/>
              </w:rPr>
              <w:t xml:space="preserve"> 896053903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рока</w:t>
            </w:r>
          </w:p>
        </w:tc>
      </w:tr>
      <w:tr w:rsidR="008E5F9B" w:rsidTr="008E5F9B">
        <w:trPr>
          <w:trHeight w:val="4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ная окружность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78, стр. 181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4, № 69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8041F6" w:rsidRDefault="00675E8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E5F9B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</w:t>
              </w:r>
              <w:r w:rsidR="008E5F9B" w:rsidRPr="008041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8E5F9B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E5F9B" w:rsidRPr="008041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5F9B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E5F9B" w:rsidRPr="00261C4D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20 года </w:t>
            </w:r>
          </w:p>
        </w:tc>
      </w:tr>
      <w:tr w:rsidR="008E5F9B" w:rsidTr="008E5F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 Ранней рим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е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ской импер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r>
              <w:rPr>
                <w:rFonts w:ascii="Times New Roman" w:hAnsi="Times New Roman" w:cs="Times New Roman"/>
                <w:sz w:val="24"/>
                <w:szCs w:val="24"/>
              </w:rPr>
              <w:t>Конспект учителя</w:t>
            </w:r>
          </w:p>
          <w:p w:rsidR="008E5F9B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er</w:t>
            </w:r>
            <w:proofErr w:type="spellEnd"/>
            <w:r w:rsidRPr="0059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2E">
              <w:rPr>
                <w:rFonts w:ascii="Times New Roman" w:hAnsi="Times New Roman" w:cs="Times New Roman"/>
                <w:sz w:val="24"/>
                <w:szCs w:val="24"/>
              </w:rPr>
              <w:t>896054025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9B" w:rsidTr="008E5F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Pr="00325E3F" w:rsidRDefault="00457E83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зы. Оптическая сила линз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емое линзо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3" w:rsidRDefault="00457E83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9B" w:rsidRPr="00457E83" w:rsidRDefault="00457E83" w:rsidP="00457E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EA211D" w:rsidP="00EA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п</w:t>
            </w:r>
            <w:r w:rsidR="00457E83">
              <w:rPr>
                <w:rFonts w:ascii="Times New Roman" w:hAnsi="Times New Roman" w:cs="Times New Roman"/>
                <w:sz w:val="24"/>
                <w:szCs w:val="24"/>
              </w:rPr>
              <w:t>. 68, 69 упр. 49</w:t>
            </w:r>
            <w:proofErr w:type="gramStart"/>
            <w:r w:rsidR="00457E83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="00457E83">
              <w:rPr>
                <w:rFonts w:ascii="Times New Roman" w:hAnsi="Times New Roman" w:cs="Times New Roman"/>
                <w:sz w:val="24"/>
                <w:szCs w:val="24"/>
              </w:rPr>
              <w:t xml:space="preserve"> – 4 стр.2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457E83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8E5F9B" w:rsidTr="008E5F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9B" w:rsidRDefault="008E5F9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М.Дото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Белые ночи”.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ик “Литература 8 класс” Г.В.Москвин</w:t>
            </w:r>
          </w:p>
          <w:p w:rsidR="008E5F9B" w:rsidRDefault="008E5F9B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hyperlink r:id="rId45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8E5F9B" w:rsidRDefault="008E5F9B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Ф.М.Достоевский “Белые ночи”</w:t>
            </w:r>
          </w:p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9B" w:rsidRDefault="008E5F9B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</w:p>
    <w:p w:rsidR="00D95DEE" w:rsidRDefault="00D95DEE" w:rsidP="00D95DEE">
      <w:pPr>
        <w:rPr>
          <w:rFonts w:ascii="Times New Roman" w:hAnsi="Times New Roman" w:cs="Times New Roman"/>
          <w:b/>
          <w:sz w:val="24"/>
          <w:szCs w:val="24"/>
        </w:rPr>
      </w:pPr>
    </w:p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</w:p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</w:p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26 мая 2020 г.</w:t>
      </w:r>
    </w:p>
    <w:tbl>
      <w:tblPr>
        <w:tblStyle w:val="a4"/>
        <w:tblW w:w="15086" w:type="dxa"/>
        <w:tblLayout w:type="fixed"/>
        <w:tblLook w:val="04A0"/>
      </w:tblPr>
      <w:tblGrid>
        <w:gridCol w:w="540"/>
        <w:gridCol w:w="1689"/>
        <w:gridCol w:w="1848"/>
        <w:gridCol w:w="4145"/>
        <w:gridCol w:w="2016"/>
        <w:gridCol w:w="2770"/>
        <w:gridCol w:w="2078"/>
      </w:tblGrid>
      <w:tr w:rsidR="00D95DEE" w:rsidTr="00D95D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EF5911" w:rsidTr="00D95D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11" w:rsidRDefault="00EF591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1" w:rsidRDefault="00EF591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  <w:p w:rsidR="00EF5911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911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911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911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911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911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911" w:rsidRDefault="00EF591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, 2 групп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по изученной теме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41563A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47 упр.3; с. 48 упр.1,2.</w:t>
            </w:r>
          </w:p>
          <w:p w:rsidR="00EF5911" w:rsidRPr="0041563A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1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675E8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xovas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59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8065714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EF5911" w:rsidTr="00D95D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11" w:rsidRDefault="00EF591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DB76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Итоговое повторение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s://урокцифры</w:t>
            </w:r>
            <w:proofErr w:type="gramStart"/>
            <w:r>
              <w:rPr>
                <w:color w:val="000000"/>
                <w:sz w:val="27"/>
                <w:szCs w:val="27"/>
              </w:rPr>
              <w:t>.р</w:t>
            </w:r>
            <w:proofErr w:type="gramEnd"/>
            <w:r>
              <w:rPr>
                <w:color w:val="000000"/>
                <w:sz w:val="27"/>
                <w:szCs w:val="27"/>
              </w:rPr>
              <w:t>ф/lesson/personalnye-pomoshhniki/#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Vib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891096886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2921B4" w:rsidRDefault="00EF5911" w:rsidP="00D9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ассная работа</w:t>
            </w:r>
          </w:p>
        </w:tc>
      </w:tr>
      <w:tr w:rsidR="00EF5911" w:rsidTr="00D95D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11" w:rsidRDefault="00EF591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Default="00EF5911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325E3F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325E3F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6.3, стр. 298,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325E3F" w:rsidRDefault="00675E8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F5911">
                <w:rPr>
                  <w:rStyle w:val="a3"/>
                </w:rPr>
                <w:t>https://uchi.ru/teachers/hometasks</w:t>
              </w:r>
            </w:hyperlink>
            <w:r w:rsidR="00EF5911">
              <w:t xml:space="preserve">, </w:t>
            </w:r>
            <w:r w:rsidR="00EF5911" w:rsidRPr="008041F6">
              <w:rPr>
                <w:rFonts w:ascii="Times New Roman" w:hAnsi="Times New Roman" w:cs="Times New Roman"/>
                <w:sz w:val="24"/>
                <w:szCs w:val="24"/>
              </w:rPr>
              <w:t>задание от учителя карточка № 6 по желанию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8041F6" w:rsidRDefault="00675E8B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F5911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a</w:t>
              </w:r>
              <w:r w:rsidR="00EF5911" w:rsidRPr="008041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EF5911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F5911" w:rsidRPr="008041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5911" w:rsidRPr="00E050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5911" w:rsidRPr="00261C4D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20-101-79-07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11" w:rsidRPr="00325E3F" w:rsidRDefault="00EF5911" w:rsidP="00B0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5.2020 года по желанию </w:t>
            </w:r>
          </w:p>
        </w:tc>
      </w:tr>
      <w:tr w:rsidR="00EB46F6" w:rsidTr="00D95D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Pr="006613DD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DD">
              <w:rPr>
                <w:rFonts w:ascii="Times New Roman" w:hAnsi="Times New Roman" w:cs="Times New Roman"/>
                <w:sz w:val="28"/>
                <w:szCs w:val="28"/>
              </w:rPr>
              <w:t>«Свет фресок Дионисия – миру»</w:t>
            </w:r>
          </w:p>
          <w:p w:rsidR="00EB46F6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675E8B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EB46F6" w:rsidRPr="006613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bvaB7CVMXwQ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ть все дол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675E8B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EB46F6" w:rsidRPr="00CB71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ozkovatatana757@gmail.com</w:t>
              </w:r>
            </w:hyperlink>
          </w:p>
          <w:p w:rsidR="00EB46F6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0657825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 мая</w:t>
            </w:r>
          </w:p>
        </w:tc>
      </w:tr>
      <w:tr w:rsidR="00EB46F6" w:rsidTr="00D95D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 “Русский язык 8 класс” М.Т.Баранов</w:t>
            </w:r>
          </w:p>
          <w:p w:rsidR="00EB46F6" w:rsidRDefault="00EB46F6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6F6" w:rsidTr="00D95D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 с чужой речью. Повторение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 “Русский язык 8 класс” М.Т.Баранов</w:t>
            </w:r>
          </w:p>
          <w:p w:rsidR="00EB46F6" w:rsidRDefault="00EB46F6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https://uchi.ru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B02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https://vk.com/id323732712</w:t>
            </w:r>
          </w:p>
          <w:p w:rsidR="00EB46F6" w:rsidRDefault="00EB46F6" w:rsidP="00B02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viber 8901276850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6F6" w:rsidTr="00D95D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6" w:rsidRDefault="00EB46F6" w:rsidP="00D9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DEE" w:rsidRDefault="00D95DEE" w:rsidP="00D95DEE">
      <w:pPr>
        <w:rPr>
          <w:rFonts w:ascii="Times New Roman" w:hAnsi="Times New Roman" w:cs="Times New Roman"/>
          <w:sz w:val="24"/>
          <w:szCs w:val="24"/>
        </w:rPr>
      </w:pPr>
    </w:p>
    <w:p w:rsidR="00D95DEE" w:rsidRDefault="00D95DEE" w:rsidP="001E46E1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>
      <w:pPr>
        <w:rPr>
          <w:rFonts w:ascii="Times New Roman" w:hAnsi="Times New Roman" w:cs="Times New Roman"/>
          <w:sz w:val="24"/>
          <w:szCs w:val="24"/>
        </w:rPr>
      </w:pPr>
    </w:p>
    <w:p w:rsidR="00E10BAC" w:rsidRDefault="00E10BAC" w:rsidP="00E10BAC"/>
    <w:p w:rsidR="001E46E1" w:rsidRDefault="001E46E1" w:rsidP="001E46E1">
      <w:pPr>
        <w:rPr>
          <w:rFonts w:ascii="Times New Roman" w:hAnsi="Times New Roman" w:cs="Times New Roman"/>
          <w:sz w:val="24"/>
          <w:szCs w:val="24"/>
        </w:rPr>
      </w:pPr>
    </w:p>
    <w:p w:rsidR="00C307A9" w:rsidRDefault="00C307A9" w:rsidP="00144682">
      <w:pPr>
        <w:ind w:right="-1134"/>
      </w:pPr>
    </w:p>
    <w:sectPr w:rsidR="00C307A9" w:rsidSect="004815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34" w:rsidRDefault="00A80034" w:rsidP="008029A8">
      <w:pPr>
        <w:spacing w:after="0" w:line="240" w:lineRule="auto"/>
      </w:pPr>
      <w:r>
        <w:separator/>
      </w:r>
    </w:p>
  </w:endnote>
  <w:endnote w:type="continuationSeparator" w:id="0">
    <w:p w:rsidR="00A80034" w:rsidRDefault="00A80034" w:rsidP="0080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34" w:rsidRDefault="00A80034" w:rsidP="008029A8">
      <w:pPr>
        <w:spacing w:after="0" w:line="240" w:lineRule="auto"/>
      </w:pPr>
      <w:r>
        <w:separator/>
      </w:r>
    </w:p>
  </w:footnote>
  <w:footnote w:type="continuationSeparator" w:id="0">
    <w:p w:rsidR="00A80034" w:rsidRDefault="00A80034" w:rsidP="00802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46E1"/>
    <w:rsid w:val="000023C1"/>
    <w:rsid w:val="00024898"/>
    <w:rsid w:val="000655ED"/>
    <w:rsid w:val="000B202F"/>
    <w:rsid w:val="00131781"/>
    <w:rsid w:val="00144682"/>
    <w:rsid w:val="00154597"/>
    <w:rsid w:val="001C3B9C"/>
    <w:rsid w:val="001E46E1"/>
    <w:rsid w:val="00210156"/>
    <w:rsid w:val="00223B53"/>
    <w:rsid w:val="002269CB"/>
    <w:rsid w:val="00234096"/>
    <w:rsid w:val="00277094"/>
    <w:rsid w:val="00301301"/>
    <w:rsid w:val="0032144E"/>
    <w:rsid w:val="003B0565"/>
    <w:rsid w:val="003F21E2"/>
    <w:rsid w:val="00457E83"/>
    <w:rsid w:val="004815BC"/>
    <w:rsid w:val="00487390"/>
    <w:rsid w:val="004E7BB1"/>
    <w:rsid w:val="00531627"/>
    <w:rsid w:val="00535474"/>
    <w:rsid w:val="00557541"/>
    <w:rsid w:val="005B5B07"/>
    <w:rsid w:val="005E4A26"/>
    <w:rsid w:val="0060085F"/>
    <w:rsid w:val="00617284"/>
    <w:rsid w:val="00643C1A"/>
    <w:rsid w:val="006568E9"/>
    <w:rsid w:val="00671A2C"/>
    <w:rsid w:val="00675E8B"/>
    <w:rsid w:val="006B5D66"/>
    <w:rsid w:val="00725FEA"/>
    <w:rsid w:val="007673D3"/>
    <w:rsid w:val="00781276"/>
    <w:rsid w:val="00781805"/>
    <w:rsid w:val="008029A8"/>
    <w:rsid w:val="008269B7"/>
    <w:rsid w:val="008B7487"/>
    <w:rsid w:val="008C10EF"/>
    <w:rsid w:val="008C5AA8"/>
    <w:rsid w:val="008E5F9B"/>
    <w:rsid w:val="009168F2"/>
    <w:rsid w:val="009461B1"/>
    <w:rsid w:val="00971E15"/>
    <w:rsid w:val="00984D60"/>
    <w:rsid w:val="00984E87"/>
    <w:rsid w:val="009A6B6E"/>
    <w:rsid w:val="00A140E8"/>
    <w:rsid w:val="00A22BA4"/>
    <w:rsid w:val="00A23958"/>
    <w:rsid w:val="00A5167A"/>
    <w:rsid w:val="00A63A94"/>
    <w:rsid w:val="00A75EE5"/>
    <w:rsid w:val="00A80034"/>
    <w:rsid w:val="00B0077E"/>
    <w:rsid w:val="00B0201C"/>
    <w:rsid w:val="00B134CE"/>
    <w:rsid w:val="00B47645"/>
    <w:rsid w:val="00BB7C17"/>
    <w:rsid w:val="00BD02AD"/>
    <w:rsid w:val="00C11BC7"/>
    <w:rsid w:val="00C307A9"/>
    <w:rsid w:val="00C72B38"/>
    <w:rsid w:val="00C765BE"/>
    <w:rsid w:val="00D44F11"/>
    <w:rsid w:val="00D95DEE"/>
    <w:rsid w:val="00DB76EA"/>
    <w:rsid w:val="00DC39CE"/>
    <w:rsid w:val="00DE5E34"/>
    <w:rsid w:val="00E02ADF"/>
    <w:rsid w:val="00E10BAC"/>
    <w:rsid w:val="00E221DE"/>
    <w:rsid w:val="00E300B7"/>
    <w:rsid w:val="00E57A9F"/>
    <w:rsid w:val="00EA211D"/>
    <w:rsid w:val="00EB46F6"/>
    <w:rsid w:val="00EC6AED"/>
    <w:rsid w:val="00EF3DD2"/>
    <w:rsid w:val="00EF5911"/>
    <w:rsid w:val="00F80FA7"/>
    <w:rsid w:val="00FC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E46E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4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9A8"/>
  </w:style>
  <w:style w:type="paragraph" w:styleId="a7">
    <w:name w:val="footer"/>
    <w:basedOn w:val="a"/>
    <w:link w:val="a8"/>
    <w:uiPriority w:val="99"/>
    <w:semiHidden/>
    <w:unhideWhenUsed/>
    <w:rsid w:val="008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29A8"/>
  </w:style>
  <w:style w:type="paragraph" w:customStyle="1" w:styleId="Standard">
    <w:name w:val="Standard"/>
    <w:rsid w:val="000B20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5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A9F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qFormat/>
    <w:rsid w:val="008E5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80FA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roki4you.ru/lineynaya-funktsiya-videourok-8-klass.html" TargetMode="External"/><Relationship Id="rId18" Type="http://schemas.openxmlformats.org/officeDocument/2006/relationships/hyperlink" Target="https://interneturok.ru/lesson/algebra/8-klass/kvadratichnaya-funkciya-funkciya-ykxb/funktsiya-y-k-h-ee-svoystva-i-grafik?book_id=6&amp;chapter_id=259&amp;seconds=0" TargetMode="External"/><Relationship Id="rId26" Type="http://schemas.openxmlformats.org/officeDocument/2006/relationships/hyperlink" Target="https://interneturok.ru/lesson/algebra/8-klass/kvadratichnaya-funkciya-funkciya-ykxb/funktsiya-y-k-h-ee-svoystva-i-grafik?book_id=6&amp;chapter_id=259&amp;seconds=0" TargetMode="External"/><Relationship Id="rId39" Type="http://schemas.openxmlformats.org/officeDocument/2006/relationships/hyperlink" Target="mailto:suxovas@inbo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n4yutka@mail.ru" TargetMode="External"/><Relationship Id="rId34" Type="http://schemas.openxmlformats.org/officeDocument/2006/relationships/hyperlink" Target="mailto:nadezhda.leonteva.54@mail.ru" TargetMode="External"/><Relationship Id="rId42" Type="http://schemas.openxmlformats.org/officeDocument/2006/relationships/hyperlink" Target="mailto:an4yutka@mail.ru" TargetMode="External"/><Relationship Id="rId47" Type="http://schemas.openxmlformats.org/officeDocument/2006/relationships/hyperlink" Target="https://uchi.ru/teachers/hometasks" TargetMode="External"/><Relationship Id="rId50" Type="http://schemas.openxmlformats.org/officeDocument/2006/relationships/hyperlink" Target="mailto:rozkovatatana757@gmail.com" TargetMode="External"/><Relationship Id="rId7" Type="http://schemas.openxmlformats.org/officeDocument/2006/relationships/hyperlink" Target="https://www.adme.ru/tvorchestvo-kino/10-legendarnyh-rezhisserov-sovetskogo-kinematografa-966710/" TargetMode="External"/><Relationship Id="rId12" Type="http://schemas.openxmlformats.org/officeDocument/2006/relationships/hyperlink" Target="https://videouroki.net/video/51-povtorieniie-priedlozhienii-s-obrashchieniiami-i-vvodnymi-slovami.html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suxovas@inbox.ru" TargetMode="External"/><Relationship Id="rId33" Type="http://schemas.openxmlformats.org/officeDocument/2006/relationships/hyperlink" Target="druzkova076@mail.ru" TargetMode="External"/><Relationship Id="rId38" Type="http://schemas.openxmlformats.org/officeDocument/2006/relationships/hyperlink" Target="mailto:Andronowa1@mail.ru" TargetMode="External"/><Relationship Id="rId46" Type="http://schemas.openxmlformats.org/officeDocument/2006/relationships/hyperlink" Target="mailto:suxovas@inbo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uxovas@inbox.ru" TargetMode="External"/><Relationship Id="rId20" Type="http://schemas.openxmlformats.org/officeDocument/2006/relationships/hyperlink" Target="mailto:an4yutka@mail.ru" TargetMode="External"/><Relationship Id="rId29" Type="http://schemas.openxmlformats.org/officeDocument/2006/relationships/hyperlink" Target="https://www.youtube.com/watch?v=OvfdAGMzRD8" TargetMode="External"/><Relationship Id="rId41" Type="http://schemas.openxmlformats.org/officeDocument/2006/relationships/hyperlink" Target="mailto:an4yutka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youtu.be/yomnxEjQCIo" TargetMode="External"/><Relationship Id="rId37" Type="http://schemas.openxmlformats.org/officeDocument/2006/relationships/hyperlink" Target="https://videouroki.net/video/52-povtorieniie-priedlozhienii-s-priamoi-i-kosviennoi-riech-iu.html" TargetMode="External"/><Relationship Id="rId40" Type="http://schemas.openxmlformats.org/officeDocument/2006/relationships/hyperlink" Target="mailto:Andronowa1@mail.ru" TargetMode="External"/><Relationship Id="rId45" Type="http://schemas.openxmlformats.org/officeDocument/2006/relationships/hyperlink" Target="https://resh.edu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dronowa1@mail.ru" TargetMode="External"/><Relationship Id="rId23" Type="http://schemas.openxmlformats.org/officeDocument/2006/relationships/hyperlink" Target="mailto:Andronowa1@mail.ru" TargetMode="External"/><Relationship Id="rId28" Type="http://schemas.openxmlformats.org/officeDocument/2006/relationships/hyperlink" Target="https://www.youtube.com/watch?v=vNr4RTwqiGM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www.youtube.com/watch?v=bvaB7CVMXwQ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mailto:Andronowa1@mail.ru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mailto:Andronowa1@mail.ru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adezhda.leonteva.54@mail.ru" TargetMode="External"/><Relationship Id="rId14" Type="http://schemas.openxmlformats.org/officeDocument/2006/relationships/hyperlink" Target="https://uchi.ru/teachers/hometasks" TargetMode="External"/><Relationship Id="rId22" Type="http://schemas.openxmlformats.org/officeDocument/2006/relationships/hyperlink" Target="druzkova076@mail.ru" TargetMode="External"/><Relationship Id="rId27" Type="http://schemas.openxmlformats.org/officeDocument/2006/relationships/hyperlink" Target="mailto:Andronowa1@mail.ru" TargetMode="External"/><Relationship Id="rId30" Type="http://schemas.openxmlformats.org/officeDocument/2006/relationships/hyperlink" Target="mailto:rozkovatatana757@gmail.com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druzkova076@mail.ru" TargetMode="External"/><Relationship Id="rId48" Type="http://schemas.openxmlformats.org/officeDocument/2006/relationships/hyperlink" Target="mailto:Andronowa1@mail.ru" TargetMode="External"/><Relationship Id="rId8" Type="http://schemas.openxmlformats.org/officeDocument/2006/relationships/hyperlink" Target="druzkova076@mail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D556B-F5B2-4041-9782-3AFD4C3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0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dcterms:created xsi:type="dcterms:W3CDTF">2020-04-24T05:31:00Z</dcterms:created>
  <dcterms:modified xsi:type="dcterms:W3CDTF">2020-05-10T18:50:00Z</dcterms:modified>
</cp:coreProperties>
</file>